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0C8E" w14:textId="77777777" w:rsidR="000B1787" w:rsidRPr="00045CB9" w:rsidRDefault="000B1787" w:rsidP="000B178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12459089" w14:textId="77777777" w:rsidR="000B1787" w:rsidRPr="00045CB9" w:rsidRDefault="000B1787" w:rsidP="000B178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11C68F4B" w14:textId="77777777" w:rsidR="000B1787" w:rsidRPr="00045CB9" w:rsidRDefault="000B1787" w:rsidP="000B178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Совет К</w:t>
      </w:r>
      <w:r>
        <w:rPr>
          <w:rFonts w:ascii="Arial" w:eastAsia="Calibri" w:hAnsi="Arial" w:cs="Arial"/>
          <w:b/>
          <w:sz w:val="28"/>
          <w:szCs w:val="28"/>
        </w:rPr>
        <w:t>атайг</w:t>
      </w:r>
      <w:r w:rsidRPr="00045CB9">
        <w:rPr>
          <w:rFonts w:ascii="Arial" w:eastAsia="Calibri" w:hAnsi="Arial" w:cs="Arial"/>
          <w:b/>
          <w:sz w:val="28"/>
          <w:szCs w:val="28"/>
        </w:rPr>
        <w:t>ин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B1787" w:rsidRPr="00045CB9" w14:paraId="36DD16C8" w14:textId="77777777" w:rsidTr="002C11E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973FA94" w14:textId="77777777" w:rsidR="000B1787" w:rsidRPr="00045CB9" w:rsidRDefault="000B1787" w:rsidP="002C11EC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160BA6F" w14:textId="77777777" w:rsidR="000B1787" w:rsidRPr="00045CB9" w:rsidRDefault="000B1787" w:rsidP="002C11EC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атайга</w:t>
            </w:r>
          </w:p>
        </w:tc>
      </w:tr>
    </w:tbl>
    <w:p w14:paraId="29DB46FD" w14:textId="77777777" w:rsidR="000B1787" w:rsidRDefault="000B1787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C1C624" w14:textId="4856D988" w:rsidR="000B1787" w:rsidRDefault="000B1787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РЕШЕНИЕ</w:t>
      </w:r>
    </w:p>
    <w:p w14:paraId="64DB3395" w14:textId="77777777" w:rsidR="000B1787" w:rsidRDefault="000B1787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DBAF78F" w14:textId="3B2BC088" w:rsidR="000B1787" w:rsidRPr="000B1787" w:rsidRDefault="000B1787" w:rsidP="000B1787">
      <w:pPr>
        <w:tabs>
          <w:tab w:val="left" w:pos="285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 w:rsidRPr="000B1787">
        <w:rPr>
          <w:rFonts w:ascii="Arial" w:eastAsia="Calibri" w:hAnsi="Arial" w:cs="Arial"/>
          <w:b/>
          <w:sz w:val="24"/>
          <w:szCs w:val="24"/>
        </w:rPr>
        <w:t xml:space="preserve">28 </w:t>
      </w:r>
      <w:r w:rsidR="00F21DE0">
        <w:rPr>
          <w:rFonts w:ascii="Arial" w:eastAsia="Calibri" w:hAnsi="Arial" w:cs="Arial"/>
          <w:b/>
          <w:sz w:val="24"/>
          <w:szCs w:val="24"/>
        </w:rPr>
        <w:t xml:space="preserve">декабря </w:t>
      </w:r>
      <w:r w:rsidRPr="000B1787">
        <w:rPr>
          <w:rFonts w:ascii="Arial" w:eastAsia="Calibri" w:hAnsi="Arial" w:cs="Arial"/>
          <w:b/>
          <w:sz w:val="24"/>
          <w:szCs w:val="24"/>
        </w:rPr>
        <w:t>2023г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 w:rsidRPr="000B1787">
        <w:rPr>
          <w:rFonts w:ascii="Arial" w:eastAsia="Calibri" w:hAnsi="Arial" w:cs="Arial"/>
          <w:b/>
          <w:sz w:val="24"/>
          <w:szCs w:val="24"/>
        </w:rPr>
        <w:t xml:space="preserve">№ </w:t>
      </w:r>
      <w:r w:rsidR="00F21DE0">
        <w:rPr>
          <w:rFonts w:ascii="Arial" w:eastAsia="Calibri" w:hAnsi="Arial" w:cs="Arial"/>
          <w:b/>
          <w:sz w:val="24"/>
          <w:szCs w:val="24"/>
        </w:rPr>
        <w:t>19</w:t>
      </w:r>
    </w:p>
    <w:p w14:paraId="1B68D66B" w14:textId="77777777" w:rsidR="000B1787" w:rsidRDefault="000B1787" w:rsidP="000B1787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7C5D1EC2" w14:textId="77777777" w:rsidR="000B1787" w:rsidRDefault="000B1787" w:rsidP="000B1787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b/>
          <w:sz w:val="24"/>
          <w:szCs w:val="24"/>
          <w:lang w:eastAsia="ru-RU"/>
        </w:rPr>
        <w:t>О вынесении проекта решения «О внесении изменений в Устав муниципального образования Катайгинское сельское поселение Верхнекетского района Томской области» на публичные слушания.</w:t>
      </w:r>
    </w:p>
    <w:p w14:paraId="46E420A8" w14:textId="77777777" w:rsidR="000B1787" w:rsidRDefault="000B1787" w:rsidP="000B1787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D8F3B36" w14:textId="400370B7" w:rsidR="000B1787" w:rsidRP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атайгинское сельское поселение Верхнекетского района Томской области, Положением о порядке организации и проведения публичных слушаний в муниципальном образовании Катайгинское сельское поселение</w:t>
      </w:r>
    </w:p>
    <w:p w14:paraId="7AAC4794" w14:textId="62506B64" w:rsidR="000B1787" w:rsidRPr="000B1787" w:rsidRDefault="004A59D3" w:rsidP="004A59D3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Совет   Катайгинского   сельского   поселения решил:</w:t>
      </w:r>
    </w:p>
    <w:p w14:paraId="2892C839" w14:textId="6B3EC675" w:rsidR="000B1787" w:rsidRPr="000B1787" w:rsidRDefault="004A59D3" w:rsidP="004A5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B1787" w:rsidRPr="000B1787">
        <w:rPr>
          <w:rFonts w:ascii="Arial" w:eastAsia="Times New Roman" w:hAnsi="Arial" w:cs="Arial"/>
          <w:sz w:val="24"/>
          <w:szCs w:val="24"/>
          <w:lang w:eastAsia="ru-RU"/>
        </w:rPr>
        <w:t>Вынести для рассмотрения на публичных слушаниях проект решения Совета Катайгинского сельского поселения  «О внесении изменений в Устав муниципального образования Катайгинское сельское поселение Верхнекетского района Томской области» на публичные слушания.</w:t>
      </w:r>
    </w:p>
    <w:p w14:paraId="2217EE81" w14:textId="64178218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2.  </w:t>
      </w:r>
      <w:r w:rsidR="00F21DE0"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публичных слушаний на </w:t>
      </w:r>
      <w:r w:rsidR="00F21DE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1DE0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F21DE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1DE0" w:rsidRPr="000B1787">
        <w:rPr>
          <w:rFonts w:ascii="Arial" w:eastAsia="Times New Roman" w:hAnsi="Arial" w:cs="Arial"/>
          <w:sz w:val="24"/>
          <w:szCs w:val="24"/>
          <w:lang w:eastAsia="ru-RU"/>
        </w:rPr>
        <w:t>года в 16.00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 по  адресу:  п. Катайга, ул. Студенческая 10,  Администрация Катайгинского сельского поселения, кабинет № 1.</w:t>
      </w:r>
    </w:p>
    <w:p w14:paraId="0B257C65" w14:textId="38249DA4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3. Установить, что  замечания и предложения  по  проекту  решения  Совета Кат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>айгинского сельского поселения «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Устав муниципального образования Катайгинское сельское поселение Верхнекетского района Томской 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>области» на публичные слушания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 в  письменном</w:t>
      </w:r>
      <w:r w:rsidR="00067E41">
        <w:rPr>
          <w:rFonts w:ascii="Arial" w:eastAsia="Times New Roman" w:hAnsi="Arial" w:cs="Arial"/>
          <w:sz w:val="24"/>
          <w:szCs w:val="24"/>
          <w:lang w:eastAsia="ru-RU"/>
        </w:rPr>
        <w:t xml:space="preserve"> и электронном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 виде 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>на электронную почту (</w:t>
      </w:r>
      <w:hyperlink r:id="rId8" w:history="1">
        <w:r w:rsidR="004A59D3" w:rsidRPr="009A4DF3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sakat@tomsk.gov.ru</w:t>
        </w:r>
      </w:hyperlink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),  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>в  Совет  Катайгинского  сельского  поселения по  адресу: п. Катайга, ул. Студенческая, 10 не позднее 1</w:t>
      </w:r>
      <w:r w:rsidR="0099375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93757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99375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года ежедневно до 17: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>00.</w:t>
      </w:r>
      <w:r w:rsidR="004A5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821E4A4" w14:textId="366AE45B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="00F21DE0" w:rsidRPr="000B1787">
        <w:rPr>
          <w:rFonts w:ascii="Arial" w:eastAsia="Times New Roman" w:hAnsi="Arial" w:cs="Arial"/>
          <w:sz w:val="24"/>
          <w:szCs w:val="24"/>
          <w:lang w:eastAsia="ru-RU"/>
        </w:rPr>
        <w:t>Опубликовать проект решения Совета</w:t>
      </w: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Катайгинского сельского поселения «О внесении изменений в Устав муниципального образования Катайгинское сельское поселение Верхнеке</w:t>
      </w:r>
      <w:r w:rsidR="009B71D8">
        <w:rPr>
          <w:rFonts w:ascii="Arial" w:eastAsia="Times New Roman" w:hAnsi="Arial" w:cs="Arial"/>
          <w:sz w:val="24"/>
          <w:szCs w:val="24"/>
          <w:lang w:eastAsia="ru-RU"/>
        </w:rPr>
        <w:t xml:space="preserve">тского района Томской области» </w:t>
      </w:r>
      <w:bookmarkStart w:id="0" w:name="_GoBack"/>
      <w:bookmarkEnd w:id="0"/>
      <w:r w:rsidRPr="000B1787">
        <w:rPr>
          <w:rFonts w:ascii="Arial" w:eastAsia="Times New Roman" w:hAnsi="Arial" w:cs="Arial"/>
          <w:sz w:val="24"/>
          <w:szCs w:val="24"/>
          <w:lang w:eastAsia="ru-RU"/>
        </w:rPr>
        <w:t>в  информационном  вестнике Верхнекетского  района  «Территория» на официальном сайте Администрации Верхнекетского района.</w:t>
      </w:r>
    </w:p>
    <w:p w14:paraId="074D3907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5.  Возложить  обязанность  по  организационно-техническому  обеспечению    публичных  слушаний  на   Совет Катайгинского сельского поселения.</w:t>
      </w:r>
    </w:p>
    <w:p w14:paraId="38918607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6.  Контроль  за  исполнением   настоящего  решения  возложить  на  председателя Совета  Катайгинского сельского поселения  (Ковтун Т. И.).</w:t>
      </w:r>
    </w:p>
    <w:p w14:paraId="41CF9522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опубликования в информационном вестнике Верхнекетского района «Территория».</w:t>
      </w:r>
    </w:p>
    <w:p w14:paraId="539903FB" w14:textId="77777777" w:rsidR="000B1787" w:rsidRPr="000B1787" w:rsidRDefault="000B1787" w:rsidP="000B17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05E58AE" w14:textId="77777777" w:rsidR="000B1787" w:rsidRP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  </w:t>
      </w:r>
    </w:p>
    <w:p w14:paraId="5E7CC009" w14:textId="77777777" w:rsid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>Катайгинского сельского поселения                                     Ковтун Т.И</w:t>
      </w:r>
    </w:p>
    <w:p w14:paraId="040902D4" w14:textId="77777777" w:rsidR="004A59D3" w:rsidRDefault="004A59D3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4C2F4" w14:textId="77777777" w:rsidR="004A59D3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Глава Катайгинского сельского поселения                          Родикова Г.М.            </w:t>
      </w:r>
    </w:p>
    <w:p w14:paraId="7FA8A684" w14:textId="77777777" w:rsidR="004A59D3" w:rsidRDefault="004A59D3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36D0E7" w14:textId="7D27EC7E" w:rsidR="000B1787" w:rsidRPr="000B1787" w:rsidRDefault="000B1787" w:rsidP="000B17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B93A9E1" w14:textId="77777777" w:rsidR="00993757" w:rsidRPr="00045CB9" w:rsidRDefault="00993757" w:rsidP="0099375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AE8E50C" w14:textId="77777777" w:rsidR="00993757" w:rsidRPr="00045CB9" w:rsidRDefault="00993757" w:rsidP="0099375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23A7BBB4" w14:textId="77777777" w:rsidR="00993757" w:rsidRPr="00045CB9" w:rsidRDefault="00993757" w:rsidP="0099375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Катайгинского</w:t>
      </w:r>
      <w:r w:rsidRPr="00045CB9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3757" w:rsidRPr="00045CB9" w14:paraId="31364D55" w14:textId="77777777" w:rsidTr="007B0F26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4D8A0A9" w14:textId="77777777" w:rsidR="00993757" w:rsidRPr="00045CB9" w:rsidRDefault="00993757" w:rsidP="007B0F2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5985D0B" w14:textId="77777777" w:rsidR="00993757" w:rsidRPr="00045CB9" w:rsidRDefault="00993757" w:rsidP="007B0F26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Катайга</w:t>
            </w:r>
          </w:p>
        </w:tc>
      </w:tr>
      <w:tr w:rsidR="00993757" w:rsidRPr="00045CB9" w14:paraId="19863983" w14:textId="77777777" w:rsidTr="007B0F26">
        <w:tc>
          <w:tcPr>
            <w:tcW w:w="4253" w:type="dxa"/>
          </w:tcPr>
          <w:p w14:paraId="0B4183A8" w14:textId="77777777" w:rsidR="00993757" w:rsidRPr="00045CB9" w:rsidRDefault="00993757" w:rsidP="007B0F2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6B648C56" w14:textId="77777777" w:rsidR="00993757" w:rsidRPr="00045CB9" w:rsidRDefault="00993757" w:rsidP="007B0F2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«  »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0B68A3F3" w14:textId="77777777" w:rsidR="00993757" w:rsidRPr="00045CB9" w:rsidRDefault="00993757" w:rsidP="007B0F26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4866598C" w14:textId="77777777" w:rsidR="00993757" w:rsidRPr="00045CB9" w:rsidRDefault="00993757" w:rsidP="007B0F26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   </w:t>
            </w:r>
          </w:p>
        </w:tc>
      </w:tr>
    </w:tbl>
    <w:p w14:paraId="4D590E69" w14:textId="77777777" w:rsidR="00993757" w:rsidRDefault="00993757" w:rsidP="009937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6C8AB858" w14:textId="77777777" w:rsidR="00993757" w:rsidRPr="00045CB9" w:rsidRDefault="00993757" w:rsidP="009937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CEFEE2" w14:textId="77777777" w:rsidR="00993757" w:rsidRDefault="00993757" w:rsidP="00993757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внесении изменений в Устав муниципального образования Катайгинское сельское поселение Верхнекетского района Томской области</w:t>
      </w:r>
    </w:p>
    <w:p w14:paraId="4014E1C5" w14:textId="77777777" w:rsidR="00993757" w:rsidRPr="00FE25B0" w:rsidRDefault="00993757" w:rsidP="0099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C2608D9" w14:textId="77777777" w:rsidR="00993757" w:rsidRPr="00FE25B0" w:rsidRDefault="00993757" w:rsidP="00993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A2E5535" w14:textId="77777777" w:rsidR="00993757" w:rsidRPr="00FE25B0" w:rsidRDefault="00993757" w:rsidP="0099375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Катайгинского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14:paraId="3E87AD24" w14:textId="77777777" w:rsidR="00993757" w:rsidRPr="00FE25B0" w:rsidRDefault="00993757" w:rsidP="0099375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14:paraId="760A2494" w14:textId="77777777" w:rsidR="00993757" w:rsidRPr="00FE25B0" w:rsidRDefault="00993757" w:rsidP="0099375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7E2A2E2F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</w:t>
      </w:r>
      <w:r w:rsidRPr="00BC5029">
        <w:t xml:space="preserve"> </w:t>
      </w:r>
      <w:r w:rsidRPr="00BC5029">
        <w:rPr>
          <w:rFonts w:ascii="Arial" w:eastAsia="Calibri" w:hAnsi="Arial" w:cs="Arial"/>
          <w:sz w:val="24"/>
          <w:szCs w:val="24"/>
          <w:lang w:eastAsia="ru-RU"/>
        </w:rPr>
        <w:t>Катайгинского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, утвержденный  решением Совета</w:t>
      </w:r>
      <w:r w:rsidRPr="00BC5029">
        <w:t xml:space="preserve"> </w:t>
      </w:r>
      <w:r w:rsidRPr="00BC5029">
        <w:rPr>
          <w:rFonts w:ascii="Arial" w:eastAsia="Calibri" w:hAnsi="Arial" w:cs="Arial"/>
          <w:sz w:val="24"/>
          <w:szCs w:val="24"/>
          <w:lang w:eastAsia="ru-RU"/>
        </w:rPr>
        <w:t>Катайгинского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  <w:lang w:eastAsia="ru-RU"/>
        </w:rPr>
        <w:t>30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.03.2015 №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5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14:paraId="333ABAFC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статью 3 изложить в следующей редакции:</w:t>
      </w:r>
    </w:p>
    <w:p w14:paraId="6F241D67" w14:textId="77777777" w:rsidR="00993757" w:rsidRPr="002C1ACE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bCs/>
          <w:sz w:val="24"/>
          <w:szCs w:val="24"/>
        </w:rPr>
        <w:t xml:space="preserve">«Статья 3. Муниципальные правовые акты </w:t>
      </w:r>
    </w:p>
    <w:p w14:paraId="5788D9AC" w14:textId="77777777" w:rsidR="00993757" w:rsidRPr="002C1ACE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1. В систему муниципальных правовых актов входят:</w:t>
      </w:r>
    </w:p>
    <w:p w14:paraId="381392FF" w14:textId="77777777" w:rsidR="00993757" w:rsidRPr="002C1ACE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 xml:space="preserve">1) Уста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C1ACE">
        <w:rPr>
          <w:rFonts w:ascii="Arial" w:hAnsi="Arial" w:cs="Arial"/>
          <w:sz w:val="24"/>
          <w:szCs w:val="24"/>
        </w:rPr>
        <w:t>Катайгин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е Верхнекетского района Томской области(далее-Устав)</w:t>
      </w:r>
      <w:r w:rsidRPr="002C1ACE">
        <w:rPr>
          <w:rFonts w:ascii="Arial" w:hAnsi="Arial" w:cs="Arial"/>
          <w:sz w:val="24"/>
          <w:szCs w:val="24"/>
        </w:rPr>
        <w:t>;</w:t>
      </w:r>
    </w:p>
    <w:p w14:paraId="61FB0F9C" w14:textId="77777777" w:rsidR="00993757" w:rsidRPr="002C1ACE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2) правовые акты, принятые на местном референдуме;</w:t>
      </w:r>
    </w:p>
    <w:p w14:paraId="7792BEBE" w14:textId="77777777" w:rsidR="00993757" w:rsidRPr="002C1ACE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14:paraId="53AC6E84" w14:textId="77777777" w:rsidR="00993757" w:rsidRPr="002C1ACE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;</w:t>
      </w:r>
    </w:p>
    <w:p w14:paraId="1918A296" w14:textId="77777777" w:rsidR="00993757" w:rsidRPr="0060042C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042C">
        <w:rPr>
          <w:rFonts w:ascii="Arial" w:hAnsi="Arial" w:cs="Arial"/>
          <w:sz w:val="24"/>
          <w:szCs w:val="24"/>
        </w:rPr>
        <w:t xml:space="preserve">5) приказы финансового органа, </w:t>
      </w:r>
      <w:r w:rsidRPr="003F1BE9">
        <w:rPr>
          <w:rFonts w:ascii="Arial" w:hAnsi="Arial" w:cs="Arial"/>
          <w:sz w:val="24"/>
          <w:szCs w:val="24"/>
        </w:rPr>
        <w:t xml:space="preserve">который их издает </w:t>
      </w:r>
      <w:r w:rsidRPr="0060042C">
        <w:rPr>
          <w:rFonts w:ascii="Arial" w:hAnsi="Arial" w:cs="Arial"/>
          <w:sz w:val="24"/>
          <w:szCs w:val="24"/>
        </w:rPr>
        <w:t>в пределах с</w:t>
      </w:r>
      <w:r>
        <w:rPr>
          <w:rFonts w:ascii="Arial" w:hAnsi="Arial" w:cs="Arial"/>
          <w:sz w:val="24"/>
          <w:szCs w:val="24"/>
        </w:rPr>
        <w:t>в</w:t>
      </w:r>
      <w:r w:rsidRPr="0060042C">
        <w:rPr>
          <w:rFonts w:ascii="Arial" w:hAnsi="Arial" w:cs="Arial"/>
          <w:sz w:val="24"/>
          <w:szCs w:val="24"/>
        </w:rPr>
        <w:t>оей компетенции по вопросам регулирования бюджетных правоотношений</w:t>
      </w:r>
      <w:r>
        <w:rPr>
          <w:rFonts w:ascii="Arial" w:hAnsi="Arial" w:cs="Arial"/>
          <w:sz w:val="24"/>
          <w:szCs w:val="24"/>
        </w:rPr>
        <w:t>.</w:t>
      </w:r>
    </w:p>
    <w:p w14:paraId="612205CB" w14:textId="77777777" w:rsidR="00993757" w:rsidRPr="00065976" w:rsidRDefault="00993757" w:rsidP="00993757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65976">
        <w:rPr>
          <w:rFonts w:ascii="Arial" w:hAnsi="Arial" w:cs="Arial"/>
          <w:sz w:val="24"/>
          <w:szCs w:val="24"/>
        </w:rPr>
        <w:t xml:space="preserve">2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 </w:t>
      </w:r>
    </w:p>
    <w:p w14:paraId="71452A83" w14:textId="77777777" w:rsidR="00993757" w:rsidRPr="00DD7428" w:rsidRDefault="00993757" w:rsidP="00993757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D7428">
        <w:rPr>
          <w:rFonts w:ascii="Arial" w:hAnsi="Arial" w:cs="Arial"/>
          <w:sz w:val="24"/>
          <w:szCs w:val="24"/>
        </w:rPr>
        <w:t xml:space="preserve"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Arial" w:hAnsi="Arial" w:cs="Arial"/>
          <w:sz w:val="24"/>
          <w:szCs w:val="24"/>
        </w:rPr>
        <w:t>сельское поселение</w:t>
      </w:r>
      <w:r w:rsidRPr="00DD7428">
        <w:rPr>
          <w:rFonts w:ascii="Arial" w:hAnsi="Arial" w:cs="Arial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бнародования. Нормативные правовые акты </w:t>
      </w:r>
      <w:r>
        <w:rPr>
          <w:rFonts w:ascii="Arial" w:hAnsi="Arial" w:cs="Arial"/>
          <w:sz w:val="24"/>
          <w:szCs w:val="24"/>
        </w:rPr>
        <w:t>Совета</w:t>
      </w:r>
      <w:r w:rsidRPr="00DD7428">
        <w:rPr>
          <w:rFonts w:ascii="Arial" w:hAnsi="Arial" w:cs="Arial"/>
          <w:sz w:val="24"/>
          <w:szCs w:val="24"/>
        </w:rPr>
        <w:t xml:space="preserve"> о налогах и сборах вступают в силу в соответствии с Налоговым кодексом Российской Федерации.</w:t>
      </w:r>
    </w:p>
    <w:p w14:paraId="057CE7C4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4</w:t>
      </w:r>
      <w:r w:rsidRPr="00DD7428">
        <w:rPr>
          <w:rFonts w:ascii="Arial" w:hAnsi="Arial" w:cs="Arial"/>
          <w:sz w:val="24"/>
          <w:szCs w:val="24"/>
        </w:rPr>
        <w:t>. Официальным обнародованием муниципального правового акта, в том числе соглашения, заключенного между органами местного самоуправления, считается его официальное опубликование, то есть первое размещение его полного текста в сетевом издании - официальном сайте Администрации Верхнекетского района в информационно-телекоммуникационной сети «Интернет». Сетевое издание - «Официальный сайт Администрации Верхнекетского района»</w:t>
      </w:r>
      <w:r>
        <w:rPr>
          <w:rFonts w:ascii="Arial" w:hAnsi="Arial" w:cs="Arial"/>
          <w:sz w:val="24"/>
          <w:szCs w:val="24"/>
        </w:rPr>
        <w:t xml:space="preserve"> (</w:t>
      </w:r>
      <w:r w:rsidRPr="00751F24">
        <w:rPr>
          <w:rFonts w:ascii="Arial" w:hAnsi="Arial" w:cs="Arial"/>
          <w:sz w:val="24"/>
          <w:szCs w:val="24"/>
        </w:rPr>
        <w:t>vkt</w:t>
      </w:r>
      <w:r w:rsidRPr="00751F24">
        <w:rPr>
          <w:rFonts w:ascii="Arial" w:hAnsi="Arial" w:cs="Arial"/>
          <w:sz w:val="24"/>
          <w:szCs w:val="24"/>
          <w:lang w:val="en-US"/>
        </w:rPr>
        <w:t>adm</w:t>
      </w:r>
      <w:r w:rsidRPr="00751F24">
        <w:rPr>
          <w:rFonts w:ascii="Arial" w:hAnsi="Arial" w:cs="Arial"/>
          <w:sz w:val="24"/>
          <w:szCs w:val="24"/>
        </w:rPr>
        <w:t>.ru</w:t>
      </w:r>
      <w:r>
        <w:rPr>
          <w:rFonts w:ascii="Arial" w:hAnsi="Arial" w:cs="Arial"/>
          <w:sz w:val="24"/>
          <w:szCs w:val="24"/>
        </w:rPr>
        <w:t>)</w:t>
      </w:r>
      <w:r w:rsidRPr="00DD7428">
        <w:rPr>
          <w:rFonts w:ascii="Arial" w:hAnsi="Arial" w:cs="Arial"/>
          <w:sz w:val="24"/>
          <w:szCs w:val="24"/>
        </w:rPr>
        <w:t xml:space="preserve"> зарегистрировано Федеральной службой по надзору в сфере связи, информационных технологий и массовых коммуникаций (Роскомнадзором), регистрационный номер и дата принятия решения о </w:t>
      </w:r>
      <w:r w:rsidRPr="00DD7428">
        <w:rPr>
          <w:rFonts w:ascii="Arial" w:hAnsi="Arial" w:cs="Arial"/>
          <w:sz w:val="24"/>
          <w:szCs w:val="24"/>
        </w:rPr>
        <w:lastRenderedPageBreak/>
        <w:t>регистрации: Эл № ФС77-79267 от 02 октября 2020 года</w:t>
      </w:r>
      <w:r>
        <w:rPr>
          <w:rFonts w:ascii="Arial" w:hAnsi="Arial" w:cs="Arial"/>
          <w:sz w:val="24"/>
          <w:szCs w:val="24"/>
        </w:rPr>
        <w:t xml:space="preserve">. </w:t>
      </w:r>
      <w:r w:rsidRPr="00DD7428">
        <w:rPr>
          <w:rFonts w:ascii="Arial" w:hAnsi="Arial" w:cs="Arial"/>
          <w:sz w:val="24"/>
          <w:szCs w:val="24"/>
        </w:rPr>
        <w:t>«Официальный сайт Администрации Верхнекетского района»</w:t>
      </w:r>
      <w:r>
        <w:rPr>
          <w:rFonts w:ascii="Arial" w:hAnsi="Arial" w:cs="Arial"/>
          <w:sz w:val="24"/>
          <w:szCs w:val="24"/>
        </w:rPr>
        <w:t xml:space="preserve"> (</w:t>
      </w:r>
      <w:r w:rsidRPr="00751F24">
        <w:rPr>
          <w:rFonts w:ascii="Arial" w:hAnsi="Arial" w:cs="Arial"/>
          <w:sz w:val="24"/>
          <w:szCs w:val="24"/>
        </w:rPr>
        <w:t>vkt</w:t>
      </w:r>
      <w:r w:rsidRPr="00751F24">
        <w:rPr>
          <w:rFonts w:ascii="Arial" w:hAnsi="Arial" w:cs="Arial"/>
          <w:sz w:val="24"/>
          <w:szCs w:val="24"/>
          <w:lang w:val="en-US"/>
        </w:rPr>
        <w:t>adm</w:t>
      </w:r>
      <w:r w:rsidRPr="00751F24">
        <w:rPr>
          <w:rFonts w:ascii="Arial" w:hAnsi="Arial" w:cs="Arial"/>
          <w:sz w:val="24"/>
          <w:szCs w:val="24"/>
        </w:rPr>
        <w:t>.ru</w:t>
      </w:r>
      <w:r>
        <w:rPr>
          <w:rFonts w:ascii="Arial" w:hAnsi="Arial" w:cs="Arial"/>
          <w:sz w:val="24"/>
          <w:szCs w:val="24"/>
        </w:rPr>
        <w:t>)</w:t>
      </w:r>
      <w:r w:rsidRPr="00DD74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ется поселением,</w:t>
      </w:r>
      <w:r w:rsidRPr="00277D1F">
        <w:rPr>
          <w:rFonts w:ascii="Arial" w:hAnsi="Arial" w:cs="Arial"/>
          <w:color w:val="C00000"/>
          <w:sz w:val="24"/>
          <w:szCs w:val="24"/>
        </w:rPr>
        <w:t xml:space="preserve"> </w:t>
      </w:r>
      <w:r w:rsidRPr="003F1BE9">
        <w:rPr>
          <w:rFonts w:ascii="Arial" w:hAnsi="Arial" w:cs="Arial"/>
          <w:sz w:val="24"/>
          <w:szCs w:val="24"/>
        </w:rPr>
        <w:t xml:space="preserve">входящим в Верхнекетский  район,  для размещения информации о деятельности органов местного самоуправления поселения на основании части </w:t>
      </w:r>
      <w:r>
        <w:rPr>
          <w:rFonts w:ascii="Arial" w:hAnsi="Arial" w:cs="Arial"/>
          <w:sz w:val="24"/>
          <w:szCs w:val="24"/>
        </w:rPr>
        <w:t xml:space="preserve">1 статьи 10 Федерального </w:t>
      </w:r>
      <w:hyperlink r:id="rId10" w:history="1">
        <w:r w:rsidRPr="00655476">
          <w:rPr>
            <w:rFonts w:ascii="Arial" w:hAnsi="Arial" w:cs="Arial"/>
            <w:sz w:val="24"/>
            <w:szCs w:val="24"/>
          </w:rPr>
          <w:t>закон</w:t>
        </w:r>
      </w:hyperlink>
      <w:r w:rsidRPr="0065547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 </w:t>
      </w:r>
      <w:r w:rsidRPr="006F4036">
        <w:rPr>
          <w:rFonts w:ascii="Arial" w:hAnsi="Arial" w:cs="Arial"/>
          <w:sz w:val="24"/>
          <w:szCs w:val="24"/>
        </w:rPr>
        <w:t>Пункты</w:t>
      </w:r>
      <w:r w:rsidRPr="00DD7428">
        <w:rPr>
          <w:rFonts w:ascii="Arial" w:hAnsi="Arial" w:cs="Arial"/>
          <w:sz w:val="24"/>
          <w:szCs w:val="24"/>
        </w:rPr>
        <w:t xml:space="preserve">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DD7428">
        <w:rPr>
          <w:rFonts w:ascii="Arial" w:hAnsi="Arial" w:cs="Arial"/>
          <w:sz w:val="24"/>
          <w:szCs w:val="24"/>
        </w:rPr>
        <w:t>.</w:t>
      </w:r>
    </w:p>
    <w:p w14:paraId="23D40D91" w14:textId="77777777" w:rsidR="00993757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>5. Проекты муниципальных правовых актов могут вноситься депутатами Совета, Главой поселения, органами территориального общественного самоуправления, инициативными группами граждан, прокурором Верхнекетского района.</w:t>
      </w:r>
    </w:p>
    <w:p w14:paraId="19193278" w14:textId="77777777" w:rsidR="00993757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r>
        <w:rPr>
          <w:rFonts w:ascii="Arial" w:hAnsi="Arial" w:cs="Arial"/>
          <w:sz w:val="24"/>
          <w:szCs w:val="24"/>
        </w:rPr>
        <w:t>»;</w:t>
      </w:r>
    </w:p>
    <w:p w14:paraId="76B1E14F" w14:textId="77777777" w:rsidR="00993757" w:rsidRPr="00390C49" w:rsidRDefault="00993757" w:rsidP="00993757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11D8AFD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24 части 1 статьи 4 изложить в следующей редакции:</w:t>
      </w:r>
    </w:p>
    <w:p w14:paraId="0569C5FC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4957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24)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14:paraId="45DCFF42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A394EFB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)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14:paraId="1397E261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11</w:t>
      </w:r>
      <w:r>
        <w:rPr>
          <w:rFonts w:ascii="Arial" w:hAnsi="Arial" w:cs="Arial"/>
          <w:sz w:val="24"/>
          <w:szCs w:val="24"/>
        </w:rPr>
        <w:t>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p w14:paraId="44D46BFE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43FD76D" w14:textId="77777777" w:rsidR="00993757" w:rsidRPr="00356B74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)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пункт 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14:paraId="40383682" w14:textId="77777777" w:rsidR="00993757" w:rsidRDefault="00993757" w:rsidP="0099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B74">
        <w:rPr>
          <w:rFonts w:ascii="Arial" w:eastAsia="Times New Roman" w:hAnsi="Arial" w:cs="Arial"/>
          <w:sz w:val="24"/>
          <w:szCs w:val="24"/>
          <w:lang w:eastAsia="ru-RU"/>
        </w:rPr>
        <w:t>«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78FDEC3" w14:textId="77777777" w:rsidR="00993757" w:rsidRPr="004712B1" w:rsidRDefault="00993757" w:rsidP="0099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 xml:space="preserve">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 w:rsidRPr="00545074">
        <w:rPr>
          <w:rFonts w:ascii="Arial" w:eastAsia="Calibri" w:hAnsi="Arial" w:cs="Arial"/>
          <w:sz w:val="24"/>
          <w:szCs w:val="24"/>
          <w:lang w:eastAsia="ru-RU"/>
        </w:rPr>
        <w:t xml:space="preserve">Катайгинского </w:t>
      </w:r>
      <w:r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14:paraId="7561A7E4" w14:textId="77777777" w:rsidR="00993757" w:rsidRDefault="00993757" w:rsidP="00993757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3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E72D9DA" w14:textId="77777777" w:rsidR="00993757" w:rsidRDefault="00993757" w:rsidP="0099375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о дн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3757" w:rsidRPr="00BC57BD" w14:paraId="12FA77E2" w14:textId="77777777" w:rsidTr="007B0F26">
        <w:trPr>
          <w:trHeight w:val="282"/>
        </w:trPr>
        <w:tc>
          <w:tcPr>
            <w:tcW w:w="4814" w:type="dxa"/>
          </w:tcPr>
          <w:p w14:paraId="571C5C22" w14:textId="77777777" w:rsidR="00993757" w:rsidRPr="00BC57BD" w:rsidRDefault="00993757" w:rsidP="007B0F26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76075951" w14:textId="77777777" w:rsidR="00993757" w:rsidRPr="00BC57BD" w:rsidRDefault="00993757" w:rsidP="007B0F26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7DEDDD3F" w14:textId="0063E3DE" w:rsidR="00993757" w:rsidRPr="004712B1" w:rsidRDefault="00993757" w:rsidP="00993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>
        <w:rPr>
          <w:rFonts w:ascii="Arial" w:hAnsi="Arial" w:cs="Arial"/>
          <w:sz w:val="24"/>
          <w:szCs w:val="24"/>
        </w:rPr>
        <w:t>Катайгинского</w:t>
      </w:r>
      <w:r w:rsidRPr="004712B1">
        <w:rPr>
          <w:rFonts w:ascii="Arial" w:hAnsi="Arial" w:cs="Arial"/>
          <w:sz w:val="24"/>
          <w:szCs w:val="24"/>
        </w:rPr>
        <w:t xml:space="preserve"> </w:t>
      </w:r>
    </w:p>
    <w:p w14:paraId="294DA69C" w14:textId="77777777" w:rsidR="00993757" w:rsidRPr="004712B1" w:rsidRDefault="00993757" w:rsidP="00993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айгинского</w:t>
      </w:r>
      <w:r w:rsidRPr="004712B1">
        <w:rPr>
          <w:rFonts w:ascii="Arial" w:hAnsi="Arial" w:cs="Arial"/>
          <w:sz w:val="24"/>
          <w:szCs w:val="24"/>
        </w:rPr>
        <w:t xml:space="preserve"> сельского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14:paraId="22FD77BB" w14:textId="77777777" w:rsidR="00993757" w:rsidRPr="004712B1" w:rsidRDefault="00993757" w:rsidP="00993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14:paraId="70E6F83A" w14:textId="77777777" w:rsidR="00993757" w:rsidRPr="004712B1" w:rsidRDefault="00993757" w:rsidP="00993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DCB38" w14:textId="77777777" w:rsidR="00993757" w:rsidRPr="00F1327A" w:rsidRDefault="00993757" w:rsidP="009937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r w:rsidRPr="00F1327A">
        <w:rPr>
          <w:rFonts w:ascii="Arial" w:hAnsi="Arial" w:cs="Arial"/>
          <w:sz w:val="24"/>
          <w:szCs w:val="24"/>
        </w:rPr>
        <w:t xml:space="preserve">Т.И. Ковтун     </w:t>
      </w:r>
      <w:r w:rsidRPr="00F1327A">
        <w:rPr>
          <w:rFonts w:ascii="Arial" w:hAnsi="Arial" w:cs="Arial"/>
          <w:sz w:val="24"/>
          <w:szCs w:val="24"/>
        </w:rPr>
        <w:tab/>
      </w:r>
      <w:r w:rsidRPr="00F1327A">
        <w:rPr>
          <w:rFonts w:ascii="Arial" w:hAnsi="Arial" w:cs="Arial"/>
          <w:sz w:val="24"/>
          <w:szCs w:val="24"/>
        </w:rPr>
        <w:tab/>
      </w:r>
      <w:r w:rsidRPr="00F1327A">
        <w:rPr>
          <w:rFonts w:ascii="Arial" w:hAnsi="Arial" w:cs="Arial"/>
          <w:sz w:val="24"/>
          <w:szCs w:val="24"/>
        </w:rPr>
        <w:tab/>
      </w:r>
      <w:r w:rsidRPr="00F1327A">
        <w:rPr>
          <w:rFonts w:ascii="Arial" w:hAnsi="Arial" w:cs="Arial"/>
          <w:sz w:val="24"/>
          <w:szCs w:val="24"/>
        </w:rPr>
        <w:tab/>
        <w:t xml:space="preserve">        ________ Г.М. Родикова </w:t>
      </w:r>
    </w:p>
    <w:p w14:paraId="5CFA10D0" w14:textId="77777777" w:rsidR="00993757" w:rsidRPr="00F1327A" w:rsidRDefault="00993757" w:rsidP="00993757">
      <w:pPr>
        <w:rPr>
          <w:sz w:val="24"/>
          <w:szCs w:val="24"/>
        </w:rPr>
      </w:pPr>
    </w:p>
    <w:p w14:paraId="3EB139F2" w14:textId="7244F5EB" w:rsidR="00995E6A" w:rsidRDefault="00993757" w:rsidP="00993757">
      <w:pPr>
        <w:tabs>
          <w:tab w:val="left" w:pos="741"/>
          <w:tab w:val="right" w:pos="9355"/>
        </w:tabs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773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7730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008BF7F" w14:textId="77777777" w:rsidR="00794183" w:rsidRDefault="00794183"/>
    <w:sectPr w:rsidR="00794183" w:rsidSect="001E3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18D9" w14:textId="77777777" w:rsidR="00C15A95" w:rsidRDefault="00C15A95" w:rsidP="00E77307">
      <w:pPr>
        <w:spacing w:after="0" w:line="240" w:lineRule="auto"/>
      </w:pPr>
      <w:r>
        <w:separator/>
      </w:r>
    </w:p>
  </w:endnote>
  <w:endnote w:type="continuationSeparator" w:id="0">
    <w:p w14:paraId="0A63200C" w14:textId="77777777" w:rsidR="00C15A95" w:rsidRDefault="00C15A95" w:rsidP="00E7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05BA" w14:textId="77777777" w:rsidR="00C15A95" w:rsidRDefault="00C15A95" w:rsidP="00E77307">
      <w:pPr>
        <w:spacing w:after="0" w:line="240" w:lineRule="auto"/>
      </w:pPr>
      <w:r>
        <w:separator/>
      </w:r>
    </w:p>
  </w:footnote>
  <w:footnote w:type="continuationSeparator" w:id="0">
    <w:p w14:paraId="0C15D943" w14:textId="77777777" w:rsidR="00C15A95" w:rsidRDefault="00C15A95" w:rsidP="00E7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10F78"/>
    <w:rsid w:val="00052BF9"/>
    <w:rsid w:val="00067E41"/>
    <w:rsid w:val="000B1787"/>
    <w:rsid w:val="000D2240"/>
    <w:rsid w:val="000E1D25"/>
    <w:rsid w:val="00124612"/>
    <w:rsid w:val="00137D3D"/>
    <w:rsid w:val="0014684A"/>
    <w:rsid w:val="00152DD2"/>
    <w:rsid w:val="001621F6"/>
    <w:rsid w:val="001654FC"/>
    <w:rsid w:val="001722F3"/>
    <w:rsid w:val="001A0916"/>
    <w:rsid w:val="001B3884"/>
    <w:rsid w:val="001B586C"/>
    <w:rsid w:val="001B74EC"/>
    <w:rsid w:val="001E3552"/>
    <w:rsid w:val="001E6527"/>
    <w:rsid w:val="001F5377"/>
    <w:rsid w:val="002271A0"/>
    <w:rsid w:val="0025540A"/>
    <w:rsid w:val="0027463D"/>
    <w:rsid w:val="002845F2"/>
    <w:rsid w:val="002A5B91"/>
    <w:rsid w:val="002F0944"/>
    <w:rsid w:val="003251CC"/>
    <w:rsid w:val="00336075"/>
    <w:rsid w:val="00344E43"/>
    <w:rsid w:val="00357712"/>
    <w:rsid w:val="00360D15"/>
    <w:rsid w:val="003D2C27"/>
    <w:rsid w:val="00402AB8"/>
    <w:rsid w:val="00446740"/>
    <w:rsid w:val="00486334"/>
    <w:rsid w:val="004867FC"/>
    <w:rsid w:val="004A59D3"/>
    <w:rsid w:val="004F41FE"/>
    <w:rsid w:val="00537D40"/>
    <w:rsid w:val="00540754"/>
    <w:rsid w:val="0055537B"/>
    <w:rsid w:val="00582D9E"/>
    <w:rsid w:val="005C1704"/>
    <w:rsid w:val="005C3C7B"/>
    <w:rsid w:val="005D5217"/>
    <w:rsid w:val="00605E9A"/>
    <w:rsid w:val="00623E99"/>
    <w:rsid w:val="00626348"/>
    <w:rsid w:val="00630088"/>
    <w:rsid w:val="00671E96"/>
    <w:rsid w:val="006A3C0E"/>
    <w:rsid w:val="00700ADB"/>
    <w:rsid w:val="00762ED2"/>
    <w:rsid w:val="007651D0"/>
    <w:rsid w:val="00774BB1"/>
    <w:rsid w:val="0078024D"/>
    <w:rsid w:val="00794183"/>
    <w:rsid w:val="007C50C1"/>
    <w:rsid w:val="007D7BB5"/>
    <w:rsid w:val="00825029"/>
    <w:rsid w:val="00862D52"/>
    <w:rsid w:val="008637D3"/>
    <w:rsid w:val="00892D6C"/>
    <w:rsid w:val="008B177E"/>
    <w:rsid w:val="008B7662"/>
    <w:rsid w:val="008C20F9"/>
    <w:rsid w:val="00966BB1"/>
    <w:rsid w:val="009756EE"/>
    <w:rsid w:val="00993757"/>
    <w:rsid w:val="00995E6A"/>
    <w:rsid w:val="009A57BD"/>
    <w:rsid w:val="009B71D8"/>
    <w:rsid w:val="009B7BA5"/>
    <w:rsid w:val="009E3292"/>
    <w:rsid w:val="009E7D40"/>
    <w:rsid w:val="009F2531"/>
    <w:rsid w:val="009F6BC1"/>
    <w:rsid w:val="00A1148B"/>
    <w:rsid w:val="00A5728A"/>
    <w:rsid w:val="00A57C58"/>
    <w:rsid w:val="00A64A4A"/>
    <w:rsid w:val="00A82926"/>
    <w:rsid w:val="00A82F22"/>
    <w:rsid w:val="00AE46AE"/>
    <w:rsid w:val="00B1439A"/>
    <w:rsid w:val="00B1760A"/>
    <w:rsid w:val="00B33693"/>
    <w:rsid w:val="00B36AB0"/>
    <w:rsid w:val="00B6421E"/>
    <w:rsid w:val="00B82306"/>
    <w:rsid w:val="00BA7D18"/>
    <w:rsid w:val="00BB6B12"/>
    <w:rsid w:val="00C15A95"/>
    <w:rsid w:val="00C207FC"/>
    <w:rsid w:val="00C37C7D"/>
    <w:rsid w:val="00C40D9F"/>
    <w:rsid w:val="00C63043"/>
    <w:rsid w:val="00C94D4D"/>
    <w:rsid w:val="00CC11DA"/>
    <w:rsid w:val="00CD7C46"/>
    <w:rsid w:val="00CF39E7"/>
    <w:rsid w:val="00D1627F"/>
    <w:rsid w:val="00D307EA"/>
    <w:rsid w:val="00D32DC1"/>
    <w:rsid w:val="00D733A8"/>
    <w:rsid w:val="00D85AB5"/>
    <w:rsid w:val="00D97ED6"/>
    <w:rsid w:val="00DB6212"/>
    <w:rsid w:val="00DB70D0"/>
    <w:rsid w:val="00DC10C7"/>
    <w:rsid w:val="00DF1AE0"/>
    <w:rsid w:val="00E07ED7"/>
    <w:rsid w:val="00E43EE5"/>
    <w:rsid w:val="00E444BC"/>
    <w:rsid w:val="00E46253"/>
    <w:rsid w:val="00E76D60"/>
    <w:rsid w:val="00E77307"/>
    <w:rsid w:val="00EB5D35"/>
    <w:rsid w:val="00EE26B5"/>
    <w:rsid w:val="00F10903"/>
    <w:rsid w:val="00F21DE0"/>
    <w:rsid w:val="00F610DC"/>
    <w:rsid w:val="00F63D5C"/>
    <w:rsid w:val="00F6608B"/>
    <w:rsid w:val="00F67FE0"/>
    <w:rsid w:val="00F754D7"/>
    <w:rsid w:val="00F9398F"/>
    <w:rsid w:val="00FA3084"/>
    <w:rsid w:val="00FC67A2"/>
    <w:rsid w:val="00FC6F18"/>
    <w:rsid w:val="00FD6709"/>
    <w:rsid w:val="00FE25B0"/>
    <w:rsid w:val="00FE4EA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582"/>
  <w15:docId w15:val="{155072A1-D1C4-4DDA-8541-B977C1B5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307"/>
  </w:style>
  <w:style w:type="paragraph" w:styleId="a6">
    <w:name w:val="footer"/>
    <w:basedOn w:val="a"/>
    <w:link w:val="a7"/>
    <w:uiPriority w:val="99"/>
    <w:unhideWhenUsed/>
    <w:rsid w:val="00E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307"/>
  </w:style>
  <w:style w:type="character" w:styleId="a8">
    <w:name w:val="Hyperlink"/>
    <w:basedOn w:val="a0"/>
    <w:uiPriority w:val="99"/>
    <w:unhideWhenUsed/>
    <w:rsid w:val="004A59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t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5D416BC81A66198692220C53573BC30F20911CE657146FFCD313C64038B0A10B49C53E0F95AAAACEBCC09Fm42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9484-E01D-4AA2-924A-2709CCDC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3-12-29T02:52:00Z</cp:lastPrinted>
  <dcterms:created xsi:type="dcterms:W3CDTF">2020-12-01T04:08:00Z</dcterms:created>
  <dcterms:modified xsi:type="dcterms:W3CDTF">2024-01-30T09:31:00Z</dcterms:modified>
</cp:coreProperties>
</file>